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ED6" w:rsidRPr="00F766E0" w:rsidRDefault="00C15455" w:rsidP="00791ED6">
      <w:pPr>
        <w:spacing w:line="360" w:lineRule="auto"/>
        <w:rPr>
          <w:sz w:val="13"/>
          <w:szCs w:val="13"/>
          <w:lang w:val="de-DE"/>
        </w:r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ge">
                  <wp:posOffset>1962150</wp:posOffset>
                </wp:positionV>
                <wp:extent cx="1432800" cy="183960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8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ED6" w:rsidRPr="00791ED6" w:rsidRDefault="00791ED6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ORT </w:t>
                            </w:r>
                          </w:p>
                          <w:p w:rsidR="00791ED6" w:rsidRPr="00F766E0" w:rsidRDefault="00791ED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Datum</w:t>
                            </w:r>
                          </w:p>
                          <w:p w:rsidR="00791ED6" w:rsidRPr="00791ED6" w:rsidRDefault="00791ED6" w:rsidP="00791ED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91ED6" w:rsidRPr="00791ED6" w:rsidRDefault="00791ED6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:rsidR="00791ED6" w:rsidRPr="00F766E0" w:rsidRDefault="00791ED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Name und 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5pt;width:112.8pt;height:1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zo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" filled="f" stroked="f">
                <v:textbox>
                  <w:txbxContent>
                    <w:p w:rsidR="00791ED6" w:rsidRPr="00791ED6" w:rsidRDefault="00791ED6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ORT </w:t>
                      </w:r>
                    </w:p>
                    <w:p w:rsidR="00791ED6" w:rsidRPr="00F766E0" w:rsidRDefault="00791ED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Datum</w:t>
                      </w:r>
                    </w:p>
                    <w:p w:rsidR="00791ED6" w:rsidRPr="00791ED6" w:rsidRDefault="00791ED6" w:rsidP="00791ED6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91ED6" w:rsidRPr="00791ED6" w:rsidRDefault="00791ED6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:rsidR="00791ED6" w:rsidRPr="00F766E0" w:rsidRDefault="00791ED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Name und An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ED6" w:rsidRPr="00F766E0">
        <w:rPr>
          <w:bCs/>
          <w:color w:val="221E1F"/>
          <w:sz w:val="13"/>
          <w:szCs w:val="13"/>
          <w:lang w:val="de-DE"/>
        </w:rPr>
        <w:t>Absender, NAME, ANSCHRIFT</w:t>
      </w:r>
    </w:p>
    <w:p w:rsidR="00791ED6" w:rsidRPr="00F766E0" w:rsidRDefault="00791ED6" w:rsidP="00791ED6">
      <w:pPr>
        <w:rPr>
          <w:sz w:val="19"/>
          <w:szCs w:val="19"/>
          <w:lang w:val="de-DE"/>
        </w:rPr>
      </w:pPr>
    </w:p>
    <w:p w:rsidR="00BA5046" w:rsidRPr="00BA5046" w:rsidRDefault="00BA5046" w:rsidP="00BA5046">
      <w:pPr>
        <w:rPr>
          <w:sz w:val="19"/>
          <w:szCs w:val="19"/>
          <w:lang w:val="de-DE"/>
        </w:rPr>
      </w:pPr>
      <w:r>
        <w:rPr>
          <w:sz w:val="19"/>
          <w:szCs w:val="19"/>
          <w:lang w:val="de-DE"/>
        </w:rPr>
        <w:t xml:space="preserve">An </w:t>
      </w:r>
      <w:r w:rsidRPr="00BA5046">
        <w:rPr>
          <w:sz w:val="19"/>
          <w:szCs w:val="19"/>
          <w:lang w:val="de-DE"/>
        </w:rPr>
        <w:t>Krankenkasse</w:t>
      </w:r>
    </w:p>
    <w:p w:rsidR="00BA5046" w:rsidRPr="00BA5046" w:rsidRDefault="00BA5046" w:rsidP="00BA5046">
      <w:pPr>
        <w:rPr>
          <w:sz w:val="19"/>
          <w:szCs w:val="19"/>
          <w:lang w:val="de-DE"/>
        </w:rPr>
      </w:pPr>
      <w:r w:rsidRPr="00BA5046">
        <w:rPr>
          <w:sz w:val="19"/>
          <w:szCs w:val="19"/>
          <w:lang w:val="de-DE"/>
        </w:rPr>
        <w:t>NAME</w:t>
      </w:r>
    </w:p>
    <w:p w:rsidR="00791ED6" w:rsidRPr="00F766E0" w:rsidRDefault="00BA5046" w:rsidP="00BA5046">
      <w:pPr>
        <w:rPr>
          <w:sz w:val="19"/>
          <w:szCs w:val="19"/>
          <w:lang w:val="de-DE"/>
        </w:rPr>
      </w:pPr>
      <w:r w:rsidRPr="00BA5046">
        <w:rPr>
          <w:sz w:val="19"/>
          <w:szCs w:val="19"/>
          <w:lang w:val="de-DE"/>
        </w:rPr>
        <w:t>ANSCHRIFT</w:t>
      </w: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BA5046" w:rsidRPr="00BA5046" w:rsidRDefault="00791ED6" w:rsidP="00BA5046">
      <w:pPr>
        <w:spacing w:line="360" w:lineRule="auto"/>
        <w:rPr>
          <w:rStyle w:val="A2"/>
          <w:lang w:val="de-DE"/>
        </w:rPr>
      </w:pPr>
      <w:r w:rsidRPr="00F766E0">
        <w:rPr>
          <w:rStyle w:val="A2"/>
          <w:lang w:val="de-DE"/>
        </w:rPr>
        <w:t xml:space="preserve">Beschwerde </w:t>
      </w:r>
      <w:r w:rsidR="00BA5046" w:rsidRPr="00BA5046">
        <w:rPr>
          <w:rStyle w:val="A2"/>
          <w:lang w:val="de-DE"/>
        </w:rPr>
        <w:t>Antrag auf Kostenübernahme für ANGABE DER LEISTUNG;</w:t>
      </w:r>
    </w:p>
    <w:p w:rsidR="00791ED6" w:rsidRPr="00F766E0" w:rsidRDefault="00BA5046" w:rsidP="00BA5046">
      <w:pPr>
        <w:spacing w:line="360" w:lineRule="auto"/>
        <w:rPr>
          <w:rStyle w:val="A2"/>
          <w:lang w:val="de-DE"/>
        </w:rPr>
      </w:pPr>
      <w:r w:rsidRPr="00BA5046">
        <w:rPr>
          <w:rStyle w:val="A2"/>
          <w:lang w:val="de-DE"/>
        </w:rPr>
        <w:t xml:space="preserve">Aktenzeichen: </w:t>
      </w:r>
      <w:proofErr w:type="spellStart"/>
      <w:r w:rsidRPr="00BA5046">
        <w:rPr>
          <w:rStyle w:val="A2"/>
          <w:lang w:val="de-DE"/>
        </w:rPr>
        <w:t>XXXX</w:t>
      </w:r>
      <w:proofErr w:type="spellEnd"/>
    </w:p>
    <w:p w:rsidR="00791ED6" w:rsidRPr="00F766E0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</w:p>
    <w:p w:rsidR="00791ED6" w:rsidRPr="00F766E0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F766E0">
        <w:rPr>
          <w:color w:val="221E1F"/>
          <w:sz w:val="19"/>
          <w:szCs w:val="19"/>
          <w:lang w:val="de-DE"/>
        </w:rPr>
        <w:t xml:space="preserve">Sehr geehrte Damen und Herren, </w:t>
      </w:r>
    </w:p>
    <w:p w:rsidR="00BA5046" w:rsidRP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>vielen Dank für Ihr Schreiben vom DATUM. Die Einschaltung</w:t>
      </w:r>
      <w:r>
        <w:rPr>
          <w:color w:val="221E1F"/>
          <w:sz w:val="19"/>
          <w:szCs w:val="19"/>
          <w:lang w:val="de-DE"/>
        </w:rPr>
        <w:t xml:space="preserve"> des </w:t>
      </w:r>
      <w:proofErr w:type="gramStart"/>
      <w:r>
        <w:rPr>
          <w:color w:val="221E1F"/>
          <w:sz w:val="19"/>
          <w:szCs w:val="19"/>
          <w:lang w:val="de-DE"/>
        </w:rPr>
        <w:t>Medizinischen</w:t>
      </w:r>
      <w:proofErr w:type="gramEnd"/>
      <w:r>
        <w:rPr>
          <w:color w:val="221E1F"/>
          <w:sz w:val="19"/>
          <w:szCs w:val="19"/>
          <w:lang w:val="de-DE"/>
        </w:rPr>
        <w:t xml:space="preserve"> Dienstes der </w:t>
      </w:r>
      <w:r w:rsidRPr="00BA5046">
        <w:rPr>
          <w:color w:val="221E1F"/>
          <w:sz w:val="19"/>
          <w:szCs w:val="19"/>
          <w:lang w:val="de-DE"/>
        </w:rPr>
        <w:t>Krankenversicherung ist entbehrlich, weil über den Antr</w:t>
      </w:r>
      <w:r>
        <w:rPr>
          <w:color w:val="221E1F"/>
          <w:sz w:val="19"/>
          <w:szCs w:val="19"/>
          <w:lang w:val="de-DE"/>
        </w:rPr>
        <w:t xml:space="preserve">ag vom DATUM nicht fristgerecht </w:t>
      </w:r>
      <w:r w:rsidRPr="00BA5046">
        <w:rPr>
          <w:color w:val="221E1F"/>
          <w:sz w:val="19"/>
          <w:szCs w:val="19"/>
          <w:lang w:val="de-DE"/>
        </w:rPr>
        <w:t>entschieden worden ist.</w:t>
      </w:r>
    </w:p>
    <w:p w:rsidR="00BA5046" w:rsidRP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 xml:space="preserve">§ 13 Abs. </w:t>
      </w:r>
      <w:proofErr w:type="spellStart"/>
      <w:r w:rsidRPr="00BA5046">
        <w:rPr>
          <w:color w:val="221E1F"/>
          <w:sz w:val="19"/>
          <w:szCs w:val="19"/>
          <w:lang w:val="de-DE"/>
        </w:rPr>
        <w:t>3a</w:t>
      </w:r>
      <w:proofErr w:type="spellEnd"/>
      <w:r w:rsidRPr="00BA5046">
        <w:rPr>
          <w:color w:val="221E1F"/>
          <w:sz w:val="19"/>
          <w:szCs w:val="19"/>
          <w:lang w:val="de-DE"/>
        </w:rPr>
        <w:t xml:space="preserve"> SGB V enthält dazu folgende Regelung:</w:t>
      </w:r>
    </w:p>
    <w:p w:rsidR="00BA5046" w:rsidRP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>„Die Krankenkasse hat über einen Antrag auf Leistungen zügig</w:t>
      </w:r>
      <w:r>
        <w:rPr>
          <w:color w:val="221E1F"/>
          <w:sz w:val="19"/>
          <w:szCs w:val="19"/>
          <w:lang w:val="de-DE"/>
        </w:rPr>
        <w:t xml:space="preserve">, spätestens bis zum Ablauf von </w:t>
      </w:r>
      <w:r w:rsidRPr="00BA5046">
        <w:rPr>
          <w:color w:val="221E1F"/>
          <w:sz w:val="19"/>
          <w:szCs w:val="19"/>
          <w:lang w:val="de-DE"/>
        </w:rPr>
        <w:t>drei Wochen nach Antragseingang oder in Fällen, in denen e</w:t>
      </w:r>
      <w:r>
        <w:rPr>
          <w:color w:val="221E1F"/>
          <w:sz w:val="19"/>
          <w:szCs w:val="19"/>
          <w:lang w:val="de-DE"/>
        </w:rPr>
        <w:t xml:space="preserve">ine gutachtliche Stellungnahme, </w:t>
      </w:r>
      <w:r w:rsidRPr="00BA5046">
        <w:rPr>
          <w:color w:val="221E1F"/>
          <w:sz w:val="19"/>
          <w:szCs w:val="19"/>
          <w:lang w:val="de-DE"/>
        </w:rPr>
        <w:t>insbesondere des MDK, eingeholt wird, innerhalb von fün</w:t>
      </w:r>
      <w:r>
        <w:rPr>
          <w:color w:val="221E1F"/>
          <w:sz w:val="19"/>
          <w:szCs w:val="19"/>
          <w:lang w:val="de-DE"/>
        </w:rPr>
        <w:t xml:space="preserve">f Wochen nach Antragseingang zu </w:t>
      </w:r>
      <w:r w:rsidRPr="00BA5046">
        <w:rPr>
          <w:color w:val="221E1F"/>
          <w:sz w:val="19"/>
          <w:szCs w:val="19"/>
          <w:lang w:val="de-DE"/>
        </w:rPr>
        <w:t>entscheiden. Wenn die Krankenkasse eine gutachtliche Stellungnahme</w:t>
      </w:r>
      <w:r>
        <w:rPr>
          <w:color w:val="221E1F"/>
          <w:sz w:val="19"/>
          <w:szCs w:val="19"/>
          <w:lang w:val="de-DE"/>
        </w:rPr>
        <w:t xml:space="preserve"> für erforderlich hält, hat sie </w:t>
      </w:r>
      <w:r w:rsidRPr="00BA5046">
        <w:rPr>
          <w:color w:val="221E1F"/>
          <w:sz w:val="19"/>
          <w:szCs w:val="19"/>
          <w:lang w:val="de-DE"/>
        </w:rPr>
        <w:t>diese unverzüglich einzuholen und die Leistungsberechtigten hierüber zu unterrichten.“</w:t>
      </w:r>
    </w:p>
    <w:p w:rsidR="00BA5046" w:rsidRP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>Mit einer Zwischennachricht, datiert vom DATUM, wurde ic</w:t>
      </w:r>
      <w:r>
        <w:rPr>
          <w:color w:val="221E1F"/>
          <w:sz w:val="19"/>
          <w:szCs w:val="19"/>
          <w:lang w:val="de-DE"/>
        </w:rPr>
        <w:t xml:space="preserve">h darüber informiert, dass eine </w:t>
      </w:r>
      <w:r w:rsidRPr="00BA5046">
        <w:rPr>
          <w:color w:val="221E1F"/>
          <w:sz w:val="19"/>
          <w:szCs w:val="19"/>
          <w:lang w:val="de-DE"/>
        </w:rPr>
        <w:t xml:space="preserve">Stellungnahme des </w:t>
      </w:r>
      <w:proofErr w:type="gramStart"/>
      <w:r w:rsidRPr="00BA5046">
        <w:rPr>
          <w:color w:val="221E1F"/>
          <w:sz w:val="19"/>
          <w:szCs w:val="19"/>
          <w:lang w:val="de-DE"/>
        </w:rPr>
        <w:t>Medizinischen</w:t>
      </w:r>
      <w:proofErr w:type="gramEnd"/>
      <w:r w:rsidRPr="00BA5046">
        <w:rPr>
          <w:color w:val="221E1F"/>
          <w:sz w:val="19"/>
          <w:szCs w:val="19"/>
          <w:lang w:val="de-DE"/>
        </w:rPr>
        <w:t xml:space="preserve"> Dienstes zur Frage der Kost</w:t>
      </w:r>
      <w:r>
        <w:rPr>
          <w:color w:val="221E1F"/>
          <w:sz w:val="19"/>
          <w:szCs w:val="19"/>
          <w:lang w:val="de-DE"/>
        </w:rPr>
        <w:t xml:space="preserve">enübernahme für eine ANGABE DER </w:t>
      </w:r>
      <w:r w:rsidRPr="00BA5046">
        <w:rPr>
          <w:color w:val="221E1F"/>
          <w:sz w:val="19"/>
          <w:szCs w:val="19"/>
          <w:lang w:val="de-DE"/>
        </w:rPr>
        <w:t xml:space="preserve">LEISTUNG erforderlich ist. Die Frist gem. § 13 Abs. </w:t>
      </w:r>
      <w:proofErr w:type="spellStart"/>
      <w:r w:rsidRPr="00BA5046">
        <w:rPr>
          <w:color w:val="221E1F"/>
          <w:sz w:val="19"/>
          <w:szCs w:val="19"/>
          <w:lang w:val="de-DE"/>
        </w:rPr>
        <w:t>3a</w:t>
      </w:r>
      <w:proofErr w:type="spellEnd"/>
      <w:r w:rsidRPr="00BA5046">
        <w:rPr>
          <w:color w:val="221E1F"/>
          <w:sz w:val="19"/>
          <w:szCs w:val="19"/>
          <w:lang w:val="de-DE"/>
        </w:rPr>
        <w:t xml:space="preserve"> SGB V wurde </w:t>
      </w:r>
      <w:r>
        <w:rPr>
          <w:color w:val="221E1F"/>
          <w:sz w:val="19"/>
          <w:szCs w:val="19"/>
          <w:lang w:val="de-DE"/>
        </w:rPr>
        <w:t xml:space="preserve">von Ihnen nicht eingehalten, so </w:t>
      </w:r>
      <w:r w:rsidRPr="00BA5046">
        <w:rPr>
          <w:color w:val="221E1F"/>
          <w:sz w:val="19"/>
          <w:szCs w:val="19"/>
          <w:lang w:val="de-DE"/>
        </w:rPr>
        <w:t>dass der Antrag als genehmigt gilt.</w:t>
      </w:r>
    </w:p>
    <w:p w:rsidR="00BA5046" w:rsidRP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>Der Umstand, dass ich versucht habe, noch eine geeignete Stellungnahme von Herrn Dr. XXX zu</w:t>
      </w:r>
      <w:r>
        <w:rPr>
          <w:color w:val="221E1F"/>
          <w:sz w:val="19"/>
          <w:szCs w:val="19"/>
          <w:lang w:val="de-DE"/>
        </w:rPr>
        <w:t xml:space="preserve"> </w:t>
      </w:r>
      <w:r w:rsidRPr="00BA5046">
        <w:rPr>
          <w:color w:val="221E1F"/>
          <w:sz w:val="19"/>
          <w:szCs w:val="19"/>
          <w:lang w:val="de-DE"/>
        </w:rPr>
        <w:t>erhalten, ändert an der rechtlichen Beurteilung nichts.</w:t>
      </w:r>
    </w:p>
    <w:p w:rsidR="00BA5046" w:rsidRDefault="00BA504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BA5046">
        <w:rPr>
          <w:color w:val="221E1F"/>
          <w:sz w:val="19"/>
          <w:szCs w:val="19"/>
          <w:lang w:val="de-DE"/>
        </w:rPr>
        <w:t>Ich bitte Sie daher um Übersendung einer Kostenübernahmeerklä</w:t>
      </w:r>
      <w:r>
        <w:rPr>
          <w:color w:val="221E1F"/>
          <w:sz w:val="19"/>
          <w:szCs w:val="19"/>
          <w:lang w:val="de-DE"/>
        </w:rPr>
        <w:t xml:space="preserve">rung bis zum DATUM. Sollten Sie </w:t>
      </w:r>
      <w:r w:rsidRPr="00BA5046">
        <w:rPr>
          <w:color w:val="221E1F"/>
          <w:sz w:val="19"/>
          <w:szCs w:val="19"/>
          <w:lang w:val="de-DE"/>
        </w:rPr>
        <w:t>die Kosten ablehnen, bitte ich Sie um Erteilung eines rechtsbehelfsfähigen Bescheides.</w:t>
      </w:r>
    </w:p>
    <w:p w:rsidR="00791ED6" w:rsidRPr="002979F4" w:rsidRDefault="00791ED6" w:rsidP="00BA504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Mit freundlichen Grüßen,</w:t>
      </w:r>
    </w:p>
    <w:p w:rsidR="00AC1400" w:rsidRDefault="00AC1400" w:rsidP="00791ED6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</w:p>
    <w:p w:rsidR="00791ED6" w:rsidRPr="002979F4" w:rsidRDefault="00791ED6" w:rsidP="00791ED6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EIGENER NAME</w:t>
      </w:r>
    </w:p>
    <w:p w:rsidR="00791ED6" w:rsidRPr="002979F4" w:rsidRDefault="00791ED6" w:rsidP="00F766E0">
      <w:pPr>
        <w:spacing w:line="360" w:lineRule="auto"/>
        <w:jc w:val="both"/>
        <w:rPr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UNTERSCHRIFT</w:t>
      </w:r>
    </w:p>
    <w:sectPr w:rsidR="00791ED6" w:rsidRPr="002979F4" w:rsidSect="00AC1400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BFA" w:rsidRDefault="00931BFA">
      <w:r>
        <w:separator/>
      </w:r>
    </w:p>
    <w:p w:rsidR="00931BFA" w:rsidRDefault="00931BFA"/>
  </w:endnote>
  <w:endnote w:type="continuationSeparator" w:id="0">
    <w:p w:rsidR="00931BFA" w:rsidRDefault="00931BFA">
      <w:r>
        <w:continuationSeparator/>
      </w:r>
    </w:p>
    <w:p w:rsidR="00931BFA" w:rsidRDefault="00931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72205F5-84DD-401F-B647-F13C604EF3A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DE1076B-F4F7-448D-A6A6-FBC88FFB642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0D333FC-51EA-40D2-BEE8-93B21C4069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B2" w:rsidRDefault="00BA5A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4D57A16" wp14:editId="3CB990DC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A5AB2" w:rsidRDefault="00BA5AB2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 w:rsidR="00B2497D"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7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" filled="f" stroked="f" strokeweight=".5pt">
              <v:textbox style="mso-fit-shape-to-text:t" inset="0,0,0,0">
                <w:txbxContent>
                  <w:p w:rsidR="00BA5AB2" w:rsidRDefault="00BA5AB2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 w:rsidR="00B2497D"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D6" w:rsidRDefault="00791E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ED6" w:rsidRPr="00C75B37" w:rsidRDefault="00791ED6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fCuQ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" filled="f" stroked="f">
              <v:textbox>
                <w:txbxContent>
                  <w:p w:rsidR="00791ED6" w:rsidRPr="00C75B37" w:rsidRDefault="00791ED6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BFA" w:rsidRDefault="00931BFA">
      <w:r>
        <w:separator/>
      </w:r>
    </w:p>
    <w:p w:rsidR="00931BFA" w:rsidRDefault="00931BFA"/>
  </w:footnote>
  <w:footnote w:type="continuationSeparator" w:id="0">
    <w:p w:rsidR="00931BFA" w:rsidRDefault="00931BFA">
      <w:r>
        <w:continuationSeparator/>
      </w:r>
    </w:p>
    <w:p w:rsidR="00931BFA" w:rsidRDefault="00931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64" w:rsidRPr="00B37287" w:rsidRDefault="00262464" w:rsidP="00B3728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4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20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4"/>
  <w:printFractionalCharacterWidth/>
  <w:embedTrueType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425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979F4"/>
    <w:rsid w:val="002A299A"/>
    <w:rsid w:val="002A4779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40347"/>
    <w:rsid w:val="00343965"/>
    <w:rsid w:val="00350267"/>
    <w:rsid w:val="003573C2"/>
    <w:rsid w:val="00361E60"/>
    <w:rsid w:val="003625A0"/>
    <w:rsid w:val="003630D8"/>
    <w:rsid w:val="003722E4"/>
    <w:rsid w:val="0037324D"/>
    <w:rsid w:val="00373E32"/>
    <w:rsid w:val="00375D80"/>
    <w:rsid w:val="00376152"/>
    <w:rsid w:val="003766AB"/>
    <w:rsid w:val="003778F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57F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9F5"/>
    <w:rsid w:val="00574CD7"/>
    <w:rsid w:val="00576EAF"/>
    <w:rsid w:val="00577B48"/>
    <w:rsid w:val="00583F1F"/>
    <w:rsid w:val="00584644"/>
    <w:rsid w:val="00584B15"/>
    <w:rsid w:val="005855DC"/>
    <w:rsid w:val="00587863"/>
    <w:rsid w:val="005917D5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651D"/>
    <w:rsid w:val="006C71D6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F92"/>
    <w:rsid w:val="00716DD7"/>
    <w:rsid w:val="007177FA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1BFA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A05"/>
    <w:rsid w:val="00A0341C"/>
    <w:rsid w:val="00A035B8"/>
    <w:rsid w:val="00A036C0"/>
    <w:rsid w:val="00A03FCF"/>
    <w:rsid w:val="00A061CB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3554D"/>
    <w:rsid w:val="00A37060"/>
    <w:rsid w:val="00A404F6"/>
    <w:rsid w:val="00A42375"/>
    <w:rsid w:val="00A454E4"/>
    <w:rsid w:val="00A506A8"/>
    <w:rsid w:val="00A54D43"/>
    <w:rsid w:val="00A553B2"/>
    <w:rsid w:val="00A56375"/>
    <w:rsid w:val="00A62506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C1400"/>
    <w:rsid w:val="00AD0E01"/>
    <w:rsid w:val="00AD0F5A"/>
    <w:rsid w:val="00AD3677"/>
    <w:rsid w:val="00AD4238"/>
    <w:rsid w:val="00AD74B9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697E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24889"/>
    <w:rsid w:val="00B2497D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46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EA4"/>
    <w:rsid w:val="00C03415"/>
    <w:rsid w:val="00C05151"/>
    <w:rsid w:val="00C05869"/>
    <w:rsid w:val="00C11264"/>
    <w:rsid w:val="00C1434D"/>
    <w:rsid w:val="00C15455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77C01"/>
    <w:rsid w:val="00F80907"/>
    <w:rsid w:val="00F81AC5"/>
    <w:rsid w:val="00F856D1"/>
    <w:rsid w:val="00F85C9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1D6"/>
    <w:pPr>
      <w:spacing w:line="240" w:lineRule="atLeast"/>
    </w:pPr>
    <w:rPr>
      <w:rFonts w:cstheme="minorBidi"/>
      <w:szCs w:val="22"/>
    </w:rPr>
  </w:style>
  <w:style w:type="paragraph" w:styleId="Heading1">
    <w:name w:val="heading 1"/>
    <w:aliases w:val="(A.)"/>
    <w:basedOn w:val="Normal"/>
    <w:next w:val="Normal"/>
    <w:qFormat/>
    <w:rsid w:val="006C71D6"/>
    <w:pPr>
      <w:keepNext/>
      <w:spacing w:after="480" w:line="300" w:lineRule="atLeast"/>
      <w:outlineLvl w:val="0"/>
    </w:pPr>
    <w:rPr>
      <w:b/>
      <w:sz w:val="26"/>
    </w:rPr>
  </w:style>
  <w:style w:type="paragraph" w:styleId="Heading2">
    <w:name w:val="heading 2"/>
    <w:aliases w:val="(all others)"/>
    <w:basedOn w:val="Normal"/>
    <w:next w:val="Normal"/>
    <w:qFormat/>
    <w:rsid w:val="006C71D6"/>
    <w:pPr>
      <w:keepNext/>
      <w:spacing w:after="260" w:line="220" w:lineRule="atLeast"/>
      <w:outlineLvl w:val="1"/>
    </w:pPr>
    <w:rPr>
      <w:b/>
    </w:rPr>
  </w:style>
  <w:style w:type="paragraph" w:styleId="Heading3">
    <w:name w:val="heading 3"/>
    <w:aliases w:val="(no use)"/>
    <w:basedOn w:val="Normal"/>
    <w:next w:val="Normal"/>
    <w:qFormat/>
    <w:rsid w:val="006C71D6"/>
    <w:pPr>
      <w:keepNext/>
      <w:spacing w:after="2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C71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1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1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C71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71D6"/>
  </w:style>
  <w:style w:type="paragraph" w:styleId="EndnoteText">
    <w:name w:val="endnote text"/>
    <w:basedOn w:val="Normal"/>
    <w:link w:val="EndnoteTextChar"/>
    <w:uiPriority w:val="99"/>
    <w:semiHidden/>
    <w:unhideWhenUsed/>
    <w:rsid w:val="006C71D6"/>
  </w:style>
  <w:style w:type="character" w:customStyle="1" w:styleId="TOC2Char">
    <w:name w:val="TOC 2 Char"/>
    <w:aliases w:val="RB TOC 2 Char"/>
    <w:basedOn w:val="DefaultParagraphFont"/>
    <w:link w:val="TOC2"/>
    <w:uiPriority w:val="39"/>
    <w:rsid w:val="006C71D6"/>
    <w:rPr>
      <w:rFonts w:cstheme="minorBidi"/>
      <w:noProof/>
      <w:szCs w:val="22"/>
      <w:lang w:val="en-GB"/>
    </w:rPr>
  </w:style>
  <w:style w:type="character" w:customStyle="1" w:styleId="TOC1Char">
    <w:name w:val="TOC 1 Char"/>
    <w:aliases w:val="RB TOC 1 Char"/>
    <w:basedOn w:val="DefaultParagraphFont"/>
    <w:link w:val="TOC1"/>
    <w:uiPriority w:val="39"/>
    <w:rsid w:val="006C71D6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6C71D6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ooter">
    <w:name w:val="footer"/>
    <w:basedOn w:val="Normal"/>
    <w:link w:val="FooterChar"/>
    <w:rsid w:val="006C71D6"/>
    <w:pPr>
      <w:tabs>
        <w:tab w:val="center" w:pos="4819"/>
        <w:tab w:val="right" w:pos="9071"/>
      </w:tabs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6C71D6"/>
    <w:pPr>
      <w:numPr>
        <w:numId w:val="1"/>
      </w:numPr>
      <w:contextualSpacing/>
    </w:pPr>
  </w:style>
  <w:style w:type="character" w:customStyle="1" w:styleId="FooterChar">
    <w:name w:val="Footer Char"/>
    <w:basedOn w:val="DefaultParagraphFont"/>
    <w:link w:val="Footer"/>
    <w:rsid w:val="006C71D6"/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C71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71D6"/>
    <w:rPr>
      <w:rFonts w:cstheme="minorBidi"/>
      <w:szCs w:val="22"/>
    </w:rPr>
  </w:style>
  <w:style w:type="paragraph" w:customStyle="1" w:styleId="RBPageNumber">
    <w:name w:val="RB Page Number"/>
    <w:basedOn w:val="RBTextAltF10"/>
    <w:rsid w:val="006C71D6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71D6"/>
  </w:style>
  <w:style w:type="paragraph" w:styleId="Index1">
    <w:name w:val="index 1"/>
    <w:basedOn w:val="Normal"/>
    <w:next w:val="Normal"/>
    <w:autoRedefine/>
    <w:uiPriority w:val="99"/>
    <w:semiHidden/>
    <w:unhideWhenUsed/>
    <w:rsid w:val="006C71D6"/>
    <w:pPr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71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1D6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6C71D6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6C71D6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6C71D6"/>
    <w:pPr>
      <w:spacing w:before="360" w:after="120"/>
    </w:pPr>
    <w:rPr>
      <w:b/>
      <w:sz w:val="26"/>
    </w:rPr>
  </w:style>
  <w:style w:type="table" w:styleId="TableGrid">
    <w:name w:val="Table Grid"/>
    <w:basedOn w:val="TableNormal"/>
    <w:uiPriority w:val="59"/>
    <w:rsid w:val="006C71D6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1D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D6"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6C71D6"/>
    <w:rPr>
      <w:color w:val="80808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6C71D6"/>
    <w:rPr>
      <w:rFonts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1D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TOC3">
    <w:name w:val="toc 3"/>
    <w:aliases w:val="RB TOC 3"/>
    <w:basedOn w:val="RBTextAltF10"/>
    <w:next w:val="RBTextAltF10"/>
    <w:uiPriority w:val="39"/>
    <w:unhideWhenUsed/>
    <w:rsid w:val="006C71D6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TOC1">
    <w:name w:val="toc 1"/>
    <w:aliases w:val="RB TOC 1"/>
    <w:basedOn w:val="RBTextAltF10"/>
    <w:next w:val="RBTextAltF10"/>
    <w:link w:val="TOC1Char"/>
    <w:uiPriority w:val="39"/>
    <w:unhideWhenUsed/>
    <w:rsid w:val="006C71D6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TOC2">
    <w:name w:val="toc 2"/>
    <w:aliases w:val="RB TOC 2"/>
    <w:basedOn w:val="RBTextAltF10"/>
    <w:next w:val="RBTextAltF10"/>
    <w:link w:val="TOC2Char"/>
    <w:uiPriority w:val="39"/>
    <w:unhideWhenUsed/>
    <w:rsid w:val="006C71D6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1D6"/>
    <w:rPr>
      <w:rFonts w:cstheme="minorBidi"/>
      <w:szCs w:val="22"/>
    </w:rPr>
  </w:style>
  <w:style w:type="paragraph" w:styleId="TOC4">
    <w:name w:val="toc 4"/>
    <w:aliases w:val="RB TOC 4"/>
    <w:basedOn w:val="RBTextAltF10"/>
    <w:next w:val="RBTextAltF10"/>
    <w:uiPriority w:val="39"/>
    <w:unhideWhenUsed/>
    <w:rsid w:val="006C71D6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1D6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1D6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C71D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C71D6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6C71D6"/>
    <w:pPr>
      <w:spacing w:before="240" w:after="120"/>
    </w:pPr>
    <w:rPr>
      <w:bCs/>
      <w:color w:val="8D9399" w:themeColor="text2"/>
      <w:sz w:val="16"/>
      <w:szCs w:val="18"/>
    </w:rPr>
  </w:style>
  <w:style w:type="paragraph" w:styleId="Header">
    <w:name w:val="header"/>
    <w:basedOn w:val="Normal"/>
    <w:link w:val="HeaderChar"/>
    <w:rsid w:val="006C71D6"/>
    <w:pPr>
      <w:jc w:val="center"/>
    </w:pPr>
  </w:style>
  <w:style w:type="character" w:customStyle="1" w:styleId="HeaderChar">
    <w:name w:val="Header Char"/>
    <w:basedOn w:val="DefaultParagraphFont"/>
    <w:link w:val="Header"/>
    <w:rsid w:val="006C71D6"/>
    <w:rPr>
      <w:rFonts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1D6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Normal"/>
    <w:rsid w:val="006C71D6"/>
    <w:pPr>
      <w:ind w:left="454" w:hanging="454"/>
    </w:pPr>
  </w:style>
  <w:style w:type="paragraph" w:customStyle="1" w:styleId="Indent2">
    <w:name w:val="Indent 2"/>
    <w:basedOn w:val="Indent1"/>
    <w:rsid w:val="006C71D6"/>
    <w:pPr>
      <w:ind w:left="908"/>
    </w:pPr>
  </w:style>
  <w:style w:type="paragraph" w:customStyle="1" w:styleId="Indent3">
    <w:name w:val="Indent 3"/>
    <w:basedOn w:val="Indent2"/>
    <w:rsid w:val="006C71D6"/>
    <w:pPr>
      <w:ind w:left="1362"/>
    </w:pPr>
  </w:style>
  <w:style w:type="paragraph" w:styleId="TableofFigures">
    <w:name w:val="table of figures"/>
    <w:basedOn w:val="RBTextAltF10"/>
    <w:next w:val="RBTextAltF10"/>
    <w:uiPriority w:val="99"/>
    <w:unhideWhenUsed/>
    <w:rsid w:val="006C71D6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C71D6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6C71D6"/>
    <w:pPr>
      <w:numPr>
        <w:numId w:val="2"/>
      </w:numPr>
    </w:pPr>
  </w:style>
  <w:style w:type="numbering" w:customStyle="1" w:styleId="RBHeaders">
    <w:name w:val="RB Headers"/>
    <w:uiPriority w:val="99"/>
    <w:rsid w:val="006C71D6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6C71D6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6C71D6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6C71D6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6C71D6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6C71D6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6C71D6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6C71D6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6C71D6"/>
    <w:pPr>
      <w:spacing w:before="0" w:after="0"/>
    </w:pPr>
  </w:style>
  <w:style w:type="character" w:customStyle="1" w:styleId="RBTextAltF10Char">
    <w:name w:val="RB Text (Alt+F10) Char"/>
    <w:basedOn w:val="DefaultParagraphFont"/>
    <w:link w:val="RBTextAltF10"/>
    <w:rsid w:val="006C71D6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6C71D6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6C71D6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DefaultParagraphFont"/>
    <w:link w:val="RBBullet1AltF7"/>
    <w:rsid w:val="006C71D6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6C71D6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DefaultParagraphFont"/>
    <w:link w:val="RBBullet2AltF8"/>
    <w:rsid w:val="006C71D6"/>
    <w:rPr>
      <w:rFonts w:cstheme="minorBidi"/>
      <w:szCs w:val="22"/>
    </w:rPr>
  </w:style>
  <w:style w:type="character" w:customStyle="1" w:styleId="RBBullet3AltF9Char">
    <w:name w:val="RB Bullet 3 (Alt+F9) Char"/>
    <w:basedOn w:val="DefaultParagraphFont"/>
    <w:link w:val="RBBullet3AltF9"/>
    <w:rsid w:val="006C71D6"/>
    <w:rPr>
      <w:rFonts w:cstheme="minorBidi"/>
      <w:szCs w:val="22"/>
    </w:rPr>
  </w:style>
  <w:style w:type="character" w:customStyle="1" w:styleId="RBHeader3AltF6Char">
    <w:name w:val="RB Header 3 (Alt+F6) Char"/>
    <w:basedOn w:val="DefaultParagraphFont"/>
    <w:link w:val="RBHeader3AltF6"/>
    <w:rsid w:val="006C71D6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DefaultParagraphFont"/>
    <w:link w:val="RBHeader1AltF4"/>
    <w:rsid w:val="006C71D6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DefaultParagraphFont"/>
    <w:link w:val="RBHeader2AltF5"/>
    <w:rsid w:val="006C71D6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6C71D6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6C71D6"/>
    <w:pPr>
      <w:contextualSpacing/>
    </w:pPr>
  </w:style>
  <w:style w:type="paragraph" w:customStyle="1" w:styleId="RBTableBullet3">
    <w:name w:val="RB Table Bullet 3"/>
    <w:basedOn w:val="RBBullet3AltF9"/>
    <w:qFormat/>
    <w:rsid w:val="006C71D6"/>
  </w:style>
  <w:style w:type="paragraph" w:styleId="TOC5">
    <w:name w:val="toc 5"/>
    <w:aliases w:val="RB TOC 5"/>
    <w:basedOn w:val="RBTextAltF10"/>
    <w:next w:val="RBTextAltF10"/>
    <w:autoRedefine/>
    <w:uiPriority w:val="39"/>
    <w:unhideWhenUsed/>
    <w:rsid w:val="006C71D6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6C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6C71D6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6C71D6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6C71D6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6C71D6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6C71D6"/>
    <w:pPr>
      <w:spacing w:line="240" w:lineRule="atLeast"/>
    </w:pPr>
    <w:rPr>
      <w:color w:val="8D9399" w:themeColor="text2"/>
      <w:sz w:val="16"/>
    </w:rPr>
  </w:style>
  <w:style w:type="paragraph" w:styleId="NormalWeb">
    <w:name w:val="Normal (Web)"/>
    <w:basedOn w:val="Normal"/>
    <w:uiPriority w:val="99"/>
    <w:semiHidden/>
    <w:unhideWhenUsed/>
    <w:rsid w:val="006C71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RBTextSubhead">
    <w:name w:val="RB Text Subhead"/>
    <w:basedOn w:val="RBTextAltF10"/>
    <w:next w:val="RBTextAltF10"/>
    <w:qFormat/>
    <w:rsid w:val="006C71D6"/>
    <w:pPr>
      <w:keepNext/>
      <w:spacing w:before="240" w:after="0"/>
    </w:pPr>
    <w:rPr>
      <w:b/>
    </w:rPr>
  </w:style>
  <w:style w:type="character" w:styleId="Strong">
    <w:name w:val="Strong"/>
    <w:basedOn w:val="DefaultParagraphFont"/>
    <w:uiPriority w:val="22"/>
    <w:qFormat/>
    <w:rsid w:val="006C71D6"/>
    <w:rPr>
      <w:b/>
      <w:bCs/>
    </w:rPr>
  </w:style>
  <w:style w:type="paragraph" w:customStyle="1" w:styleId="RBSource">
    <w:name w:val="RB Source"/>
    <w:basedOn w:val="RBTextAltF10"/>
    <w:qFormat/>
    <w:rsid w:val="006C71D6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6C71D6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6C71D6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6C71D6"/>
    <w:pPr>
      <w:spacing w:before="0" w:after="0"/>
    </w:pPr>
  </w:style>
  <w:style w:type="paragraph" w:customStyle="1" w:styleId="RBWindowAddress">
    <w:name w:val="RB Window Address"/>
    <w:basedOn w:val="RBTextAltF10"/>
    <w:qFormat/>
    <w:rsid w:val="006C71D6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6C71D6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6C71D6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6C71D6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6C71D6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6C71D6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6C71D6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6C71D6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6C71D6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6C71D6"/>
    <w:pPr>
      <w:jc w:val="both"/>
    </w:pPr>
  </w:style>
  <w:style w:type="paragraph" w:customStyle="1" w:styleId="RBJustifiedBullet1">
    <w:name w:val="RB Justified # Bullet 1"/>
    <w:basedOn w:val="RBBullet1"/>
    <w:qFormat/>
    <w:rsid w:val="006C71D6"/>
    <w:pPr>
      <w:jc w:val="both"/>
    </w:pPr>
  </w:style>
  <w:style w:type="paragraph" w:customStyle="1" w:styleId="RBJustifiedBullet2">
    <w:name w:val="RB Justified # Bullet 2"/>
    <w:basedOn w:val="RBBullet2"/>
    <w:qFormat/>
    <w:rsid w:val="006C71D6"/>
    <w:pPr>
      <w:jc w:val="both"/>
    </w:pPr>
  </w:style>
  <w:style w:type="paragraph" w:customStyle="1" w:styleId="RBJustifiedBullet3">
    <w:name w:val="RB Justified # Bullet 3"/>
    <w:basedOn w:val="RBBullet3"/>
    <w:qFormat/>
    <w:rsid w:val="006C71D6"/>
    <w:pPr>
      <w:jc w:val="both"/>
    </w:pPr>
  </w:style>
  <w:style w:type="paragraph" w:customStyle="1" w:styleId="Footnote">
    <w:name w:val="Footnote"/>
    <w:basedOn w:val="FootnoteText"/>
    <w:qFormat/>
    <w:rsid w:val="006C71D6"/>
  </w:style>
  <w:style w:type="paragraph" w:customStyle="1" w:styleId="RBHeader40">
    <w:name w:val="RB Header 4"/>
    <w:basedOn w:val="RBTextAltF10"/>
    <w:next w:val="RBTextAltF10"/>
    <w:qFormat/>
    <w:rsid w:val="006C71D6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Normal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PageNumber">
    <w:name w:val="page number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7F3B-275B-443A-8A60-B0C755E5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50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schreiben fiktive Genehmigung</vt:lpstr>
    </vt:vector>
  </TitlesOfParts>
  <Company/>
  <LinksUpToDate>false</LinksUpToDate>
  <CharactersWithSpaces>1553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 fiktive Genehmigung</dc:title>
  <dc:subject>Musterschreiben zur fiktiven Genehmigung bei Fristversäumnis der Krankenkasse, hier bzgl. geschlechtsangeleichender Behandlungen bei Transsexualität.</dc:subject>
  <dc:creator>Bundesverband Trans* e. V.</dc:creator>
  <cp:keywords>Musterschreiben, Vorlage, Beispielschreiben, Fiktive Genehmigung Krankenkasse, Fristversäumnis Krankenkasse, Trans*, transgeschlechtlich, Transsexualität, Kostenübernahme, Kosten</cp:keywords>
  <dc:description/>
  <cp:lastModifiedBy>Kampfmeier, Silke</cp:lastModifiedBy>
  <cp:revision>7</cp:revision>
  <cp:lastPrinted>2015-10-27T22:33:00Z</cp:lastPrinted>
  <dcterms:created xsi:type="dcterms:W3CDTF">2019-08-27T14:43:00Z</dcterms:created>
  <dcterms:modified xsi:type="dcterms:W3CDTF">2019-10-29T07:32:00Z</dcterms:modified>
</cp:coreProperties>
</file>